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1</w:t>
      </w:r>
      <w:r w:rsidR="00CB4D46">
        <w:rPr>
          <w:rFonts w:ascii="Times New Roman" w:hAnsi="Times New Roman" w:cs="Times New Roman"/>
          <w:sz w:val="24"/>
          <w:szCs w:val="24"/>
        </w:rPr>
        <w:t>9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056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B4D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D05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D05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D05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D05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D056B3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D056B3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D03B3" w:rsidRPr="00772639" w:rsidTr="004274A2">
        <w:trPr>
          <w:trHeight w:val="269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</w:p>
          <w:p w:rsidR="001D03B3" w:rsidRP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D056B3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D056B3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87425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427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427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4274A2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D056B3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D056B3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D03B3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427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427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4274A2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D056B3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D056B3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5065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1" w:name="Par1413"/>
      <w:bookmarkEnd w:id="1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2F8E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3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8579-3D36-4C3D-B2C6-202AD07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06-12-31T21:29:00Z</cp:lastPrinted>
  <dcterms:created xsi:type="dcterms:W3CDTF">2019-10-11T10:20:00Z</dcterms:created>
  <dcterms:modified xsi:type="dcterms:W3CDTF">2019-10-11T10:20:00Z</dcterms:modified>
</cp:coreProperties>
</file>